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5EA5E" w14:textId="6F754B28" w:rsidR="00F86DC7" w:rsidRPr="00081C4E" w:rsidRDefault="00081C4E" w:rsidP="00081C4E">
      <w:r>
        <w:t>Justification Letter</w:t>
      </w:r>
      <w:bookmarkStart w:id="0" w:name="_GoBack"/>
      <w:bookmarkEnd w:id="0"/>
    </w:p>
    <w:sectPr w:rsidR="00F86DC7" w:rsidRPr="00081C4E" w:rsidSect="00D602E5">
      <w:pgSz w:w="11906" w:h="16838" w:code="9"/>
      <w:pgMar w:top="1134" w:right="2268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7EA18" w14:textId="77777777" w:rsidR="003C3C47" w:rsidRDefault="003C3C47" w:rsidP="00621D6D">
      <w:r>
        <w:separator/>
      </w:r>
    </w:p>
  </w:endnote>
  <w:endnote w:type="continuationSeparator" w:id="0">
    <w:p w14:paraId="67A80EBA" w14:textId="77777777" w:rsidR="003C3C47" w:rsidRDefault="003C3C47" w:rsidP="0062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78C87" w14:textId="77777777" w:rsidR="003C3C47" w:rsidRDefault="003C3C47" w:rsidP="00621D6D">
      <w:r>
        <w:separator/>
      </w:r>
    </w:p>
  </w:footnote>
  <w:footnote w:type="continuationSeparator" w:id="0">
    <w:p w14:paraId="484A57F5" w14:textId="77777777" w:rsidR="003C3C47" w:rsidRDefault="003C3C47" w:rsidP="00621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C0E51"/>
    <w:multiLevelType w:val="hybridMultilevel"/>
    <w:tmpl w:val="6FDCB52A"/>
    <w:lvl w:ilvl="0" w:tplc="B90C76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904F40"/>
    <w:multiLevelType w:val="hybridMultilevel"/>
    <w:tmpl w:val="30BE6196"/>
    <w:lvl w:ilvl="0" w:tplc="0EC02A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A700F"/>
    <w:multiLevelType w:val="hybridMultilevel"/>
    <w:tmpl w:val="5D2E0B60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D4C58"/>
    <w:multiLevelType w:val="hybridMultilevel"/>
    <w:tmpl w:val="297A7F16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7333C47"/>
    <w:multiLevelType w:val="hybridMultilevel"/>
    <w:tmpl w:val="3B569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E5F72"/>
    <w:multiLevelType w:val="hybridMultilevel"/>
    <w:tmpl w:val="A18E7774"/>
    <w:lvl w:ilvl="0" w:tplc="C2A264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9CA"/>
    <w:rsid w:val="00022261"/>
    <w:rsid w:val="00034273"/>
    <w:rsid w:val="000428A8"/>
    <w:rsid w:val="00075903"/>
    <w:rsid w:val="00081C4E"/>
    <w:rsid w:val="000E076A"/>
    <w:rsid w:val="000F25F6"/>
    <w:rsid w:val="00123BE0"/>
    <w:rsid w:val="00171CB4"/>
    <w:rsid w:val="00175178"/>
    <w:rsid w:val="00176934"/>
    <w:rsid w:val="001C0E9F"/>
    <w:rsid w:val="001E6BBF"/>
    <w:rsid w:val="001F550B"/>
    <w:rsid w:val="00225BCE"/>
    <w:rsid w:val="00246CC3"/>
    <w:rsid w:val="00256CD8"/>
    <w:rsid w:val="00272538"/>
    <w:rsid w:val="00277E4B"/>
    <w:rsid w:val="0028331E"/>
    <w:rsid w:val="002A4077"/>
    <w:rsid w:val="002B5737"/>
    <w:rsid w:val="002C4EE5"/>
    <w:rsid w:val="002D0677"/>
    <w:rsid w:val="002D56B5"/>
    <w:rsid w:val="00301415"/>
    <w:rsid w:val="00373582"/>
    <w:rsid w:val="003748F3"/>
    <w:rsid w:val="00381429"/>
    <w:rsid w:val="003A5725"/>
    <w:rsid w:val="003A5CE5"/>
    <w:rsid w:val="003B3D21"/>
    <w:rsid w:val="003B5D60"/>
    <w:rsid w:val="003C3C47"/>
    <w:rsid w:val="003D153B"/>
    <w:rsid w:val="00403AED"/>
    <w:rsid w:val="00404BAC"/>
    <w:rsid w:val="004142FA"/>
    <w:rsid w:val="00423F03"/>
    <w:rsid w:val="00493AB0"/>
    <w:rsid w:val="004B3F3C"/>
    <w:rsid w:val="004D0EE2"/>
    <w:rsid w:val="004D6255"/>
    <w:rsid w:val="004E5B5E"/>
    <w:rsid w:val="004F34E3"/>
    <w:rsid w:val="004F4957"/>
    <w:rsid w:val="00506771"/>
    <w:rsid w:val="005A169F"/>
    <w:rsid w:val="005A7A26"/>
    <w:rsid w:val="005C1640"/>
    <w:rsid w:val="005C52FC"/>
    <w:rsid w:val="005D1CB6"/>
    <w:rsid w:val="005F42F7"/>
    <w:rsid w:val="00621D6D"/>
    <w:rsid w:val="00654E6A"/>
    <w:rsid w:val="00670035"/>
    <w:rsid w:val="00681449"/>
    <w:rsid w:val="00685479"/>
    <w:rsid w:val="00690026"/>
    <w:rsid w:val="006B7758"/>
    <w:rsid w:val="006C57BD"/>
    <w:rsid w:val="006F532A"/>
    <w:rsid w:val="006F710F"/>
    <w:rsid w:val="007039CA"/>
    <w:rsid w:val="007600AF"/>
    <w:rsid w:val="00773634"/>
    <w:rsid w:val="00775D49"/>
    <w:rsid w:val="00776670"/>
    <w:rsid w:val="00784144"/>
    <w:rsid w:val="007855F4"/>
    <w:rsid w:val="00797C70"/>
    <w:rsid w:val="007C4626"/>
    <w:rsid w:val="007C4D73"/>
    <w:rsid w:val="007D54E9"/>
    <w:rsid w:val="007E182E"/>
    <w:rsid w:val="007F4F09"/>
    <w:rsid w:val="008001EC"/>
    <w:rsid w:val="0081039E"/>
    <w:rsid w:val="00855AB9"/>
    <w:rsid w:val="00870203"/>
    <w:rsid w:val="00871E65"/>
    <w:rsid w:val="00890B87"/>
    <w:rsid w:val="008C705C"/>
    <w:rsid w:val="008D2BFC"/>
    <w:rsid w:val="008D6A37"/>
    <w:rsid w:val="008E7F1A"/>
    <w:rsid w:val="008F2057"/>
    <w:rsid w:val="00903374"/>
    <w:rsid w:val="00904DFD"/>
    <w:rsid w:val="00925FA5"/>
    <w:rsid w:val="00944AA9"/>
    <w:rsid w:val="0095545A"/>
    <w:rsid w:val="00990EC7"/>
    <w:rsid w:val="009B08F7"/>
    <w:rsid w:val="009C2BB3"/>
    <w:rsid w:val="009D25DC"/>
    <w:rsid w:val="009E0BE2"/>
    <w:rsid w:val="009F6461"/>
    <w:rsid w:val="00A07C89"/>
    <w:rsid w:val="00A1221F"/>
    <w:rsid w:val="00A264B1"/>
    <w:rsid w:val="00A32C75"/>
    <w:rsid w:val="00A5416E"/>
    <w:rsid w:val="00A65C53"/>
    <w:rsid w:val="00A93AA6"/>
    <w:rsid w:val="00AB2382"/>
    <w:rsid w:val="00B27D76"/>
    <w:rsid w:val="00B358F9"/>
    <w:rsid w:val="00B52661"/>
    <w:rsid w:val="00B52D3D"/>
    <w:rsid w:val="00B90AB9"/>
    <w:rsid w:val="00BB1AA5"/>
    <w:rsid w:val="00BC6C96"/>
    <w:rsid w:val="00BF6698"/>
    <w:rsid w:val="00C32B90"/>
    <w:rsid w:val="00C339D4"/>
    <w:rsid w:val="00C9128C"/>
    <w:rsid w:val="00C9671E"/>
    <w:rsid w:val="00CB0C56"/>
    <w:rsid w:val="00CC3264"/>
    <w:rsid w:val="00CD28C5"/>
    <w:rsid w:val="00CD342E"/>
    <w:rsid w:val="00CD50C5"/>
    <w:rsid w:val="00D0031F"/>
    <w:rsid w:val="00D165D3"/>
    <w:rsid w:val="00D16CC1"/>
    <w:rsid w:val="00D4212E"/>
    <w:rsid w:val="00D602E5"/>
    <w:rsid w:val="00D67844"/>
    <w:rsid w:val="00D76F38"/>
    <w:rsid w:val="00D86545"/>
    <w:rsid w:val="00D8721A"/>
    <w:rsid w:val="00D96910"/>
    <w:rsid w:val="00DD7496"/>
    <w:rsid w:val="00DF3B5A"/>
    <w:rsid w:val="00E2563F"/>
    <w:rsid w:val="00E35DD1"/>
    <w:rsid w:val="00E40540"/>
    <w:rsid w:val="00E50D58"/>
    <w:rsid w:val="00E5498A"/>
    <w:rsid w:val="00E67B47"/>
    <w:rsid w:val="00E83E54"/>
    <w:rsid w:val="00EC791A"/>
    <w:rsid w:val="00F26366"/>
    <w:rsid w:val="00F47EDF"/>
    <w:rsid w:val="00F72A2E"/>
    <w:rsid w:val="00F86DC7"/>
    <w:rsid w:val="00FA0489"/>
    <w:rsid w:val="00FA49A3"/>
    <w:rsid w:val="00FB7978"/>
    <w:rsid w:val="00FC2E2A"/>
    <w:rsid w:val="00FC7067"/>
    <w:rsid w:val="00FD5643"/>
    <w:rsid w:val="00FF207F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844A4"/>
  <w15:chartTrackingRefBased/>
  <w15:docId w15:val="{9C84DB5C-8906-4A01-BFD2-530710AF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9CA"/>
    <w:pPr>
      <w:keepNext/>
      <w:suppressAutoHyphens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39CA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ar-SA"/>
    </w:rPr>
  </w:style>
  <w:style w:type="paragraph" w:customStyle="1" w:styleId="Normal1">
    <w:name w:val="Normal1"/>
    <w:rsid w:val="007039CA"/>
    <w:pPr>
      <w:spacing w:after="200" w:line="276" w:lineRule="auto"/>
    </w:pPr>
    <w:rPr>
      <w:rFonts w:ascii="Calibri" w:eastAsia="Calibri" w:hAnsi="Calibri" w:cs="Calibri"/>
      <w:color w:val="000000"/>
      <w:lang w:val="en-US"/>
    </w:rPr>
  </w:style>
  <w:style w:type="paragraph" w:styleId="ListParagraph">
    <w:name w:val="List Paragraph"/>
    <w:basedOn w:val="Normal"/>
    <w:qFormat/>
    <w:rsid w:val="007039CA"/>
    <w:pPr>
      <w:ind w:left="720"/>
      <w:contextualSpacing/>
    </w:pPr>
  </w:style>
  <w:style w:type="character" w:styleId="Hyperlink">
    <w:name w:val="Hyperlink"/>
    <w:basedOn w:val="DefaultParagraphFont"/>
    <w:unhideWhenUsed/>
    <w:rsid w:val="007039C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3D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1D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D6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1D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D6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B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B3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067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352C-C5D6-481C-8606-DCCEC20E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Gupta</dc:creator>
  <cp:keywords/>
  <dc:description/>
  <cp:lastModifiedBy>Thangachan Veluthedath  Anthappan</cp:lastModifiedBy>
  <cp:revision>2</cp:revision>
  <cp:lastPrinted>2022-06-28T07:52:00Z</cp:lastPrinted>
  <dcterms:created xsi:type="dcterms:W3CDTF">2022-06-29T09:06:00Z</dcterms:created>
  <dcterms:modified xsi:type="dcterms:W3CDTF">2022-06-29T09:06:00Z</dcterms:modified>
</cp:coreProperties>
</file>